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6D47" w:rsidRPr="00281752" w:rsidRDefault="00281752" w:rsidP="00E06FEF">
      <w:pPr>
        <w:jc w:val="center"/>
        <w:rPr>
          <w:rFonts w:ascii="Bookman Old Style" w:hAnsi="Bookman Old Style"/>
          <w:b/>
          <w:sz w:val="28"/>
          <w:szCs w:val="20"/>
        </w:rPr>
      </w:pPr>
      <w:r w:rsidRPr="00281752">
        <w:rPr>
          <w:rFonts w:ascii="Comic Sans MS" w:hAnsi="Comic Sans MS"/>
          <w:b/>
          <w:color w:val="2F5496"/>
          <w:sz w:val="222"/>
          <w:szCs w:val="2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rkunde</w:t>
      </w:r>
    </w:p>
    <w:p w:rsidR="004F6D47" w:rsidRDefault="00FD1A95" w:rsidP="00281752">
      <w:pPr>
        <w:jc w:val="center"/>
        <w:rPr>
          <w:rFonts w:ascii="Comic Sans MS" w:hAnsi="Comic Sans MS"/>
          <w:b/>
          <w:bCs/>
          <w:color w:val="000080"/>
          <w:sz w:val="44"/>
          <w:szCs w:val="44"/>
        </w:rPr>
      </w:pPr>
      <w:r>
        <w:rPr>
          <w:rFonts w:ascii="Comic Sans MS" w:hAnsi="Comic Sans MS"/>
          <w:b/>
          <w:bCs/>
          <w:noProof/>
          <w:color w:val="000080"/>
          <w:sz w:val="44"/>
          <w:szCs w:val="44"/>
        </w:rPr>
        <w:drawing>
          <wp:inline distT="0" distB="0" distL="0" distR="0" wp14:anchorId="621FDE3B">
            <wp:extent cx="2341245" cy="2310765"/>
            <wp:effectExtent l="0" t="0" r="190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245" cy="2310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1A95" w:rsidRPr="00FD1A95" w:rsidRDefault="00FD1A95" w:rsidP="00281752">
      <w:pPr>
        <w:jc w:val="center"/>
        <w:rPr>
          <w:rFonts w:ascii="Comic Sans MS" w:hAnsi="Comic Sans MS"/>
          <w:b/>
          <w:bCs/>
          <w:color w:val="000080"/>
          <w:sz w:val="20"/>
          <w:szCs w:val="20"/>
        </w:rPr>
      </w:pPr>
      <w:bookmarkStart w:id="0" w:name="_GoBack"/>
      <w:bookmarkEnd w:id="0"/>
    </w:p>
    <w:p w:rsidR="00F64E23" w:rsidRPr="00281752" w:rsidRDefault="009111B6" w:rsidP="00F64E23">
      <w:pPr>
        <w:pStyle w:val="Textkrper"/>
        <w:rPr>
          <w:rFonts w:ascii="Comic Sans MS" w:hAnsi="Comic Sans MS"/>
          <w:b/>
          <w:bCs/>
          <w:color w:val="000000"/>
          <w:sz w:val="96"/>
          <w:szCs w:val="96"/>
        </w:rPr>
      </w:pPr>
      <w:r w:rsidRPr="00281752">
        <w:rPr>
          <w:rFonts w:ascii="Comic Sans MS" w:hAnsi="Comic Sans MS"/>
          <w:b/>
          <w:bCs/>
          <w:color w:val="0D0D0D"/>
          <w:sz w:val="96"/>
          <w:szCs w:val="96"/>
        </w:rPr>
        <w:t>5fit</w:t>
      </w:r>
      <w:r w:rsidR="00643573" w:rsidRPr="00281752">
        <w:rPr>
          <w:rFonts w:ascii="Comic Sans MS" w:hAnsi="Comic Sans MS"/>
          <w:b/>
          <w:bCs/>
          <w:color w:val="000000"/>
          <w:sz w:val="96"/>
          <w:szCs w:val="96"/>
        </w:rPr>
        <w:t xml:space="preserve"> </w:t>
      </w:r>
      <w:r w:rsidR="00810B58" w:rsidRPr="00281752">
        <w:rPr>
          <w:rFonts w:ascii="Comic Sans MS" w:hAnsi="Comic Sans MS"/>
          <w:b/>
          <w:bCs/>
          <w:color w:val="000000"/>
          <w:sz w:val="96"/>
          <w:szCs w:val="96"/>
        </w:rPr>
        <w:t>Challenge</w:t>
      </w:r>
      <w:r w:rsidR="005650E3" w:rsidRPr="00281752">
        <w:rPr>
          <w:rFonts w:ascii="Comic Sans MS" w:hAnsi="Comic Sans MS"/>
          <w:b/>
          <w:bCs/>
          <w:color w:val="000000"/>
          <w:sz w:val="96"/>
          <w:szCs w:val="96"/>
        </w:rPr>
        <w:t xml:space="preserve"> </w:t>
      </w:r>
    </w:p>
    <w:p w:rsidR="00D17A58" w:rsidRPr="00D17A58" w:rsidRDefault="00D17A58" w:rsidP="00F64E23">
      <w:pPr>
        <w:pStyle w:val="Textkrper"/>
        <w:rPr>
          <w:rFonts w:ascii="Comic Sans MS" w:hAnsi="Comic Sans MS"/>
          <w:b/>
          <w:bCs/>
          <w:color w:val="000000"/>
          <w:sz w:val="22"/>
          <w:szCs w:val="22"/>
        </w:rPr>
      </w:pPr>
    </w:p>
    <w:p w:rsidR="00D17A58" w:rsidRPr="00D17A58" w:rsidRDefault="00D17A58" w:rsidP="00D17A58">
      <w:pPr>
        <w:pStyle w:val="Textkrper"/>
        <w:rPr>
          <w:rFonts w:ascii="Comic Sans MS" w:hAnsi="Comic Sans MS"/>
          <w:b/>
          <w:bCs/>
          <w:color w:val="000000"/>
          <w:sz w:val="22"/>
          <w:szCs w:val="22"/>
          <w:u w:val="single"/>
        </w:rPr>
      </w:pPr>
    </w:p>
    <w:p w:rsidR="004F6D47" w:rsidRPr="00281752" w:rsidRDefault="00621564" w:rsidP="002B62B2">
      <w:pPr>
        <w:pStyle w:val="Textkrper"/>
        <w:rPr>
          <w:rFonts w:ascii="Comic Sans MS" w:hAnsi="Comic Sans MS"/>
          <w:b/>
          <w:bCs/>
          <w:color w:val="000000"/>
          <w:sz w:val="72"/>
          <w:szCs w:val="72"/>
          <w:u w:val="single"/>
        </w:rPr>
      </w:pPr>
      <w:r w:rsidRPr="00281752">
        <w:rPr>
          <w:rFonts w:ascii="Comic Sans MS" w:hAnsi="Comic Sans MS"/>
          <w:b/>
          <w:bCs/>
          <w:color w:val="000000"/>
          <w:sz w:val="72"/>
          <w:szCs w:val="72"/>
        </w:rPr>
        <w:t>Klasse</w:t>
      </w:r>
      <w:r w:rsidR="00B77137">
        <w:rPr>
          <w:rFonts w:ascii="Comic Sans MS" w:hAnsi="Comic Sans MS"/>
          <w:b/>
          <w:bCs/>
          <w:color w:val="000000"/>
          <w:sz w:val="72"/>
          <w:szCs w:val="72"/>
        </w:rPr>
        <w:t xml:space="preserve"> ____</w:t>
      </w:r>
    </w:p>
    <w:p w:rsidR="004F2A18" w:rsidRDefault="004F2A18" w:rsidP="00543AD6">
      <w:pPr>
        <w:pStyle w:val="Textkrper"/>
        <w:jc w:val="left"/>
        <w:rPr>
          <w:rFonts w:ascii="Comic Sans MS" w:hAnsi="Comic Sans MS"/>
          <w:b/>
          <w:bCs/>
          <w:color w:val="000000"/>
          <w:sz w:val="40"/>
          <w:szCs w:val="40"/>
          <w:u w:val="single"/>
        </w:rPr>
      </w:pPr>
    </w:p>
    <w:p w:rsidR="00281752" w:rsidRPr="00FC403F" w:rsidRDefault="00281752" w:rsidP="00543AD6">
      <w:pPr>
        <w:pStyle w:val="Textkrper"/>
        <w:jc w:val="left"/>
        <w:rPr>
          <w:rFonts w:ascii="Comic Sans MS" w:hAnsi="Comic Sans MS"/>
          <w:b/>
          <w:bCs/>
          <w:color w:val="000000"/>
          <w:sz w:val="40"/>
          <w:szCs w:val="40"/>
          <w:u w:val="single"/>
        </w:rPr>
      </w:pPr>
    </w:p>
    <w:p w:rsidR="006E763F" w:rsidRPr="00FC403F" w:rsidRDefault="00AC5B9D">
      <w:pPr>
        <w:jc w:val="center"/>
        <w:rPr>
          <w:rFonts w:ascii="Comic Sans MS" w:hAnsi="Comic Sans MS"/>
          <w:b/>
          <w:bCs/>
          <w:color w:val="000000"/>
          <w:sz w:val="56"/>
        </w:rPr>
      </w:pPr>
      <w:r>
        <w:rPr>
          <w:rFonts w:ascii="Comic Sans MS" w:hAnsi="Comic Sans MS"/>
          <w:b/>
          <w:bCs/>
          <w:color w:val="000000"/>
          <w:sz w:val="56"/>
        </w:rPr>
        <w:t>__</w:t>
      </w:r>
      <w:r w:rsidR="0051378B" w:rsidRPr="00FC403F">
        <w:rPr>
          <w:rFonts w:ascii="Comic Sans MS" w:hAnsi="Comic Sans MS"/>
          <w:b/>
          <w:bCs/>
          <w:color w:val="000000"/>
          <w:sz w:val="56"/>
        </w:rPr>
        <w:t>.</w:t>
      </w:r>
      <w:r>
        <w:rPr>
          <w:rFonts w:ascii="Comic Sans MS" w:hAnsi="Comic Sans MS"/>
          <w:b/>
          <w:bCs/>
          <w:color w:val="000000"/>
          <w:sz w:val="56"/>
        </w:rPr>
        <w:t xml:space="preserve"> </w:t>
      </w:r>
      <w:r w:rsidR="006E763F" w:rsidRPr="00FC403F">
        <w:rPr>
          <w:rFonts w:ascii="Comic Sans MS" w:hAnsi="Comic Sans MS"/>
          <w:b/>
          <w:bCs/>
          <w:color w:val="000000"/>
          <w:sz w:val="56"/>
        </w:rPr>
        <w:t>Platz</w:t>
      </w:r>
      <w:r w:rsidR="00281752">
        <w:rPr>
          <w:rFonts w:ascii="Comic Sans MS" w:hAnsi="Comic Sans MS"/>
          <w:b/>
          <w:bCs/>
          <w:color w:val="000000"/>
          <w:sz w:val="56"/>
        </w:rPr>
        <w:t xml:space="preserve"> im Jahrgang ___</w:t>
      </w:r>
    </w:p>
    <w:p w:rsidR="00643573" w:rsidRDefault="00643573" w:rsidP="006D6AFB"/>
    <w:p w:rsidR="00EF2C0F" w:rsidRDefault="00EF2C0F" w:rsidP="006D6AFB"/>
    <w:p w:rsidR="000B1085" w:rsidRDefault="000B1085" w:rsidP="006D6AFB"/>
    <w:p w:rsidR="00281752" w:rsidRDefault="00281752" w:rsidP="006D6AFB"/>
    <w:p w:rsidR="000B1085" w:rsidRDefault="000B1085" w:rsidP="006D6AF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7"/>
        <w:gridCol w:w="3563"/>
      </w:tblGrid>
      <w:tr w:rsidR="000B1085" w:rsidTr="00BC77FF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1085" w:rsidRPr="00FC403F" w:rsidRDefault="00621564" w:rsidP="006D6AFB">
            <w:pPr>
              <w:rPr>
                <w:rFonts w:ascii="Comic Sans MS" w:hAnsi="Comic Sans MS"/>
                <w:b/>
                <w:color w:val="000000"/>
              </w:rPr>
            </w:pPr>
            <w:r>
              <w:rPr>
                <w:rFonts w:ascii="Comic Sans MS" w:hAnsi="Comic Sans MS"/>
                <w:b/>
                <w:color w:val="000000"/>
                <w:sz w:val="22"/>
                <w:szCs w:val="22"/>
              </w:rPr>
              <w:t>KGS Musterhausen</w:t>
            </w:r>
            <w:r w:rsidR="008035F8" w:rsidRPr="00FC403F">
              <w:rPr>
                <w:rFonts w:ascii="Comic Sans MS" w:hAnsi="Comic Sans MS"/>
                <w:b/>
                <w:color w:val="000000"/>
                <w:sz w:val="22"/>
                <w:szCs w:val="22"/>
              </w:rPr>
              <w:t>,</w:t>
            </w:r>
            <w:r w:rsidR="00FF50ED">
              <w:rPr>
                <w:rFonts w:ascii="Comic Sans MS" w:hAnsi="Comic Sans MS"/>
                <w:b/>
                <w:color w:val="000000"/>
                <w:sz w:val="22"/>
                <w:szCs w:val="22"/>
              </w:rPr>
              <w:t xml:space="preserve"> </w:t>
            </w:r>
            <w:r w:rsidR="00FD1A95">
              <w:rPr>
                <w:rFonts w:ascii="Comic Sans MS" w:hAnsi="Comic Sans MS"/>
                <w:b/>
                <w:color w:val="000000"/>
                <w:sz w:val="22"/>
                <w:szCs w:val="22"/>
              </w:rPr>
              <w:t>01</w:t>
            </w:r>
            <w:r w:rsidR="00FF50ED">
              <w:rPr>
                <w:rFonts w:ascii="Comic Sans MS" w:hAnsi="Comic Sans MS"/>
                <w:b/>
                <w:color w:val="000000"/>
                <w:sz w:val="22"/>
                <w:szCs w:val="22"/>
              </w:rPr>
              <w:t>. Ju</w:t>
            </w:r>
            <w:r w:rsidR="00FD1A95">
              <w:rPr>
                <w:rFonts w:ascii="Comic Sans MS" w:hAnsi="Comic Sans MS"/>
                <w:b/>
                <w:color w:val="000000"/>
                <w:sz w:val="22"/>
                <w:szCs w:val="22"/>
              </w:rPr>
              <w:t>n</w:t>
            </w:r>
            <w:r w:rsidR="00FF50ED">
              <w:rPr>
                <w:rFonts w:ascii="Comic Sans MS" w:hAnsi="Comic Sans MS"/>
                <w:b/>
                <w:color w:val="000000"/>
                <w:sz w:val="22"/>
                <w:szCs w:val="22"/>
              </w:rPr>
              <w:t>i</w:t>
            </w:r>
            <w:r w:rsidR="004F6D47" w:rsidRPr="00FC403F">
              <w:rPr>
                <w:rFonts w:ascii="Comic Sans MS" w:hAnsi="Comic Sans MS"/>
                <w:b/>
                <w:color w:val="000000"/>
                <w:sz w:val="22"/>
                <w:szCs w:val="22"/>
              </w:rPr>
              <w:t xml:space="preserve"> 202</w:t>
            </w:r>
            <w:r w:rsidR="00FD1A95">
              <w:rPr>
                <w:rFonts w:ascii="Comic Sans MS" w:hAnsi="Comic Sans MS"/>
                <w:b/>
                <w:color w:val="000000"/>
                <w:sz w:val="22"/>
                <w:szCs w:val="22"/>
              </w:rPr>
              <w:t>2</w:t>
            </w:r>
            <w:r w:rsidR="000B1085" w:rsidRPr="00FC403F">
              <w:rPr>
                <w:rFonts w:ascii="Comic Sans MS" w:hAnsi="Comic Sans MS"/>
                <w:b/>
                <w:color w:val="000000"/>
              </w:rPr>
              <w:t xml:space="preserve">                                              </w:t>
            </w: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1085" w:rsidRPr="00BC77FF" w:rsidRDefault="000B1085" w:rsidP="000B1085">
            <w:pPr>
              <w:pStyle w:val="berschrift1"/>
              <w:rPr>
                <w:rFonts w:ascii="Bradley Hand ITC" w:hAnsi="Bradley Hand ITC"/>
              </w:rPr>
            </w:pPr>
            <w:r w:rsidRPr="00BC77FF">
              <w:rPr>
                <w:rFonts w:ascii="Bradley Hand ITC" w:hAnsi="Bradley Hand ITC"/>
              </w:rPr>
              <w:t>________________________</w:t>
            </w:r>
          </w:p>
          <w:p w:rsidR="000B1085" w:rsidRDefault="000B1085" w:rsidP="000B1085">
            <w:r w:rsidRPr="00BC77FF">
              <w:rPr>
                <w:rFonts w:ascii="Bradley Hand ITC" w:hAnsi="Bradley Hand ITC"/>
                <w:sz w:val="32"/>
              </w:rPr>
              <w:tab/>
              <w:t xml:space="preserve">   </w:t>
            </w:r>
            <w:r w:rsidRPr="00BC77FF">
              <w:rPr>
                <w:rFonts w:ascii="Bradley Hand ITC" w:hAnsi="Bradley Hand ITC"/>
              </w:rPr>
              <w:t>Unterschrift</w:t>
            </w:r>
          </w:p>
        </w:tc>
      </w:tr>
    </w:tbl>
    <w:p w:rsidR="00EF2C0F" w:rsidRPr="00080E67" w:rsidRDefault="00EF2C0F" w:rsidP="006D6AFB">
      <w:pPr>
        <w:rPr>
          <w:sz w:val="2"/>
          <w:szCs w:val="2"/>
        </w:rPr>
      </w:pPr>
    </w:p>
    <w:sectPr w:rsidR="00EF2C0F" w:rsidRPr="00080E67" w:rsidSect="00543AD6">
      <w:pgSz w:w="11906" w:h="16838"/>
      <w:pgMar w:top="1276" w:right="1418" w:bottom="1276" w:left="1418" w:header="709" w:footer="691" w:gutter="0"/>
      <w:pgBorders>
        <w:top w:val="twistedLines1" w:sz="18" w:space="15" w:color="auto"/>
        <w:left w:val="twistedLines1" w:sz="18" w:space="20" w:color="auto"/>
        <w:bottom w:val="twistedLines1" w:sz="18" w:space="9" w:color="auto"/>
        <w:right w:val="twistedLines1" w:sz="18" w:space="20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082F" w:rsidRDefault="00A4082F" w:rsidP="0000248D">
      <w:r>
        <w:separator/>
      </w:r>
    </w:p>
  </w:endnote>
  <w:endnote w:type="continuationSeparator" w:id="0">
    <w:p w:rsidR="00A4082F" w:rsidRDefault="00A4082F" w:rsidP="00002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082F" w:rsidRDefault="00A4082F" w:rsidP="0000248D">
      <w:r>
        <w:separator/>
      </w:r>
    </w:p>
  </w:footnote>
  <w:footnote w:type="continuationSeparator" w:id="0">
    <w:p w:rsidR="00A4082F" w:rsidRDefault="00A4082F" w:rsidP="000024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1A1"/>
    <w:rsid w:val="0000248D"/>
    <w:rsid w:val="00006622"/>
    <w:rsid w:val="00011A9A"/>
    <w:rsid w:val="00025E6C"/>
    <w:rsid w:val="00027A17"/>
    <w:rsid w:val="00030F84"/>
    <w:rsid w:val="00040A79"/>
    <w:rsid w:val="000462CE"/>
    <w:rsid w:val="00060CAD"/>
    <w:rsid w:val="00077808"/>
    <w:rsid w:val="00080E67"/>
    <w:rsid w:val="000859DB"/>
    <w:rsid w:val="00093DD8"/>
    <w:rsid w:val="00093E9D"/>
    <w:rsid w:val="000A4709"/>
    <w:rsid w:val="000B1085"/>
    <w:rsid w:val="000B4F60"/>
    <w:rsid w:val="000B6E63"/>
    <w:rsid w:val="000C111E"/>
    <w:rsid w:val="000D7F39"/>
    <w:rsid w:val="000E1884"/>
    <w:rsid w:val="000F6CA8"/>
    <w:rsid w:val="00100EBD"/>
    <w:rsid w:val="00102644"/>
    <w:rsid w:val="00103B85"/>
    <w:rsid w:val="00105E26"/>
    <w:rsid w:val="00106291"/>
    <w:rsid w:val="001079DA"/>
    <w:rsid w:val="00113A64"/>
    <w:rsid w:val="00125782"/>
    <w:rsid w:val="0013067F"/>
    <w:rsid w:val="001464A5"/>
    <w:rsid w:val="00146CB6"/>
    <w:rsid w:val="001601C7"/>
    <w:rsid w:val="00183E58"/>
    <w:rsid w:val="00184AEC"/>
    <w:rsid w:val="00194D20"/>
    <w:rsid w:val="001972C6"/>
    <w:rsid w:val="001A2B27"/>
    <w:rsid w:val="001D2E11"/>
    <w:rsid w:val="001D330B"/>
    <w:rsid w:val="001E6DA0"/>
    <w:rsid w:val="001F4E48"/>
    <w:rsid w:val="002063F9"/>
    <w:rsid w:val="00227D7F"/>
    <w:rsid w:val="00241249"/>
    <w:rsid w:val="00252C7D"/>
    <w:rsid w:val="00281752"/>
    <w:rsid w:val="00281ED0"/>
    <w:rsid w:val="00285D0F"/>
    <w:rsid w:val="00290410"/>
    <w:rsid w:val="002B62B2"/>
    <w:rsid w:val="002C5787"/>
    <w:rsid w:val="002D33A6"/>
    <w:rsid w:val="002E4D51"/>
    <w:rsid w:val="002F331A"/>
    <w:rsid w:val="00312DD0"/>
    <w:rsid w:val="00341189"/>
    <w:rsid w:val="00343A7F"/>
    <w:rsid w:val="0035025A"/>
    <w:rsid w:val="003567B0"/>
    <w:rsid w:val="003745D5"/>
    <w:rsid w:val="00393FB3"/>
    <w:rsid w:val="00397CA4"/>
    <w:rsid w:val="003A385D"/>
    <w:rsid w:val="003B6FDC"/>
    <w:rsid w:val="003B7192"/>
    <w:rsid w:val="003C1451"/>
    <w:rsid w:val="003D35D2"/>
    <w:rsid w:val="003D7C3D"/>
    <w:rsid w:val="003D7C57"/>
    <w:rsid w:val="003E5420"/>
    <w:rsid w:val="003F5706"/>
    <w:rsid w:val="00417FDF"/>
    <w:rsid w:val="00420BD0"/>
    <w:rsid w:val="004213BB"/>
    <w:rsid w:val="0042298F"/>
    <w:rsid w:val="00445EE4"/>
    <w:rsid w:val="004542FF"/>
    <w:rsid w:val="00480208"/>
    <w:rsid w:val="0048573F"/>
    <w:rsid w:val="00485F3A"/>
    <w:rsid w:val="004861A4"/>
    <w:rsid w:val="004A0A55"/>
    <w:rsid w:val="004A46E4"/>
    <w:rsid w:val="004B3556"/>
    <w:rsid w:val="004B4EB1"/>
    <w:rsid w:val="004C0F60"/>
    <w:rsid w:val="004D0083"/>
    <w:rsid w:val="004D2E75"/>
    <w:rsid w:val="004E05FB"/>
    <w:rsid w:val="004E4007"/>
    <w:rsid w:val="004E5C05"/>
    <w:rsid w:val="004E618D"/>
    <w:rsid w:val="004F24A1"/>
    <w:rsid w:val="004F2A18"/>
    <w:rsid w:val="004F6D47"/>
    <w:rsid w:val="00501008"/>
    <w:rsid w:val="00502033"/>
    <w:rsid w:val="0051378B"/>
    <w:rsid w:val="005202A6"/>
    <w:rsid w:val="00520451"/>
    <w:rsid w:val="00540F81"/>
    <w:rsid w:val="00543AD6"/>
    <w:rsid w:val="00562169"/>
    <w:rsid w:val="00563876"/>
    <w:rsid w:val="005650E3"/>
    <w:rsid w:val="0056673B"/>
    <w:rsid w:val="00567AD4"/>
    <w:rsid w:val="005719AD"/>
    <w:rsid w:val="00580CD4"/>
    <w:rsid w:val="005856C3"/>
    <w:rsid w:val="00590E67"/>
    <w:rsid w:val="005B5918"/>
    <w:rsid w:val="005D22F0"/>
    <w:rsid w:val="006175EA"/>
    <w:rsid w:val="00621564"/>
    <w:rsid w:val="006269F9"/>
    <w:rsid w:val="00643573"/>
    <w:rsid w:val="006436C7"/>
    <w:rsid w:val="006570EB"/>
    <w:rsid w:val="00657476"/>
    <w:rsid w:val="006601A1"/>
    <w:rsid w:val="006815F4"/>
    <w:rsid w:val="00684845"/>
    <w:rsid w:val="00685531"/>
    <w:rsid w:val="006916BB"/>
    <w:rsid w:val="00694054"/>
    <w:rsid w:val="006A6D6F"/>
    <w:rsid w:val="006C4A4B"/>
    <w:rsid w:val="006C5C6F"/>
    <w:rsid w:val="006C69D3"/>
    <w:rsid w:val="006D4FE0"/>
    <w:rsid w:val="006D56E8"/>
    <w:rsid w:val="006D6AFB"/>
    <w:rsid w:val="006D7526"/>
    <w:rsid w:val="006E763F"/>
    <w:rsid w:val="006F36DD"/>
    <w:rsid w:val="00700191"/>
    <w:rsid w:val="00711F5D"/>
    <w:rsid w:val="00712A5C"/>
    <w:rsid w:val="0071424A"/>
    <w:rsid w:val="0072600F"/>
    <w:rsid w:val="00727531"/>
    <w:rsid w:val="007342FD"/>
    <w:rsid w:val="007427AC"/>
    <w:rsid w:val="00761C7A"/>
    <w:rsid w:val="007714CA"/>
    <w:rsid w:val="00776661"/>
    <w:rsid w:val="007B069A"/>
    <w:rsid w:val="007B7D31"/>
    <w:rsid w:val="007C381A"/>
    <w:rsid w:val="007E1082"/>
    <w:rsid w:val="007E62FE"/>
    <w:rsid w:val="007F715A"/>
    <w:rsid w:val="008035F8"/>
    <w:rsid w:val="00807336"/>
    <w:rsid w:val="00810B58"/>
    <w:rsid w:val="00813501"/>
    <w:rsid w:val="00817DB5"/>
    <w:rsid w:val="0083313A"/>
    <w:rsid w:val="00867CD1"/>
    <w:rsid w:val="008744EA"/>
    <w:rsid w:val="00876CA3"/>
    <w:rsid w:val="00877AFA"/>
    <w:rsid w:val="0088332F"/>
    <w:rsid w:val="00894EF9"/>
    <w:rsid w:val="008A64AA"/>
    <w:rsid w:val="008B3AAF"/>
    <w:rsid w:val="008B69A5"/>
    <w:rsid w:val="008D23A0"/>
    <w:rsid w:val="008E5743"/>
    <w:rsid w:val="008E68C8"/>
    <w:rsid w:val="008F61E7"/>
    <w:rsid w:val="00900466"/>
    <w:rsid w:val="009025D5"/>
    <w:rsid w:val="009032F8"/>
    <w:rsid w:val="00904E3A"/>
    <w:rsid w:val="009111B6"/>
    <w:rsid w:val="00922599"/>
    <w:rsid w:val="0092297C"/>
    <w:rsid w:val="00923CD5"/>
    <w:rsid w:val="00927C89"/>
    <w:rsid w:val="009345B2"/>
    <w:rsid w:val="009429BB"/>
    <w:rsid w:val="00942D65"/>
    <w:rsid w:val="00945278"/>
    <w:rsid w:val="00946AB3"/>
    <w:rsid w:val="00951B6C"/>
    <w:rsid w:val="00953309"/>
    <w:rsid w:val="00960967"/>
    <w:rsid w:val="009644D9"/>
    <w:rsid w:val="00976F9A"/>
    <w:rsid w:val="00992E82"/>
    <w:rsid w:val="009A26E2"/>
    <w:rsid w:val="009B4073"/>
    <w:rsid w:val="009B5258"/>
    <w:rsid w:val="009B71BE"/>
    <w:rsid w:val="009C34C5"/>
    <w:rsid w:val="009C4357"/>
    <w:rsid w:val="009C4C68"/>
    <w:rsid w:val="009C590D"/>
    <w:rsid w:val="009D56C9"/>
    <w:rsid w:val="009E4C6D"/>
    <w:rsid w:val="009E5B87"/>
    <w:rsid w:val="00A010FC"/>
    <w:rsid w:val="00A011C6"/>
    <w:rsid w:val="00A05EE5"/>
    <w:rsid w:val="00A07059"/>
    <w:rsid w:val="00A109A4"/>
    <w:rsid w:val="00A10DAC"/>
    <w:rsid w:val="00A20002"/>
    <w:rsid w:val="00A33D8F"/>
    <w:rsid w:val="00A4082F"/>
    <w:rsid w:val="00A422B6"/>
    <w:rsid w:val="00A516BE"/>
    <w:rsid w:val="00A535FB"/>
    <w:rsid w:val="00A53E82"/>
    <w:rsid w:val="00A619DF"/>
    <w:rsid w:val="00A77F8D"/>
    <w:rsid w:val="00A80445"/>
    <w:rsid w:val="00A9304D"/>
    <w:rsid w:val="00AB2A16"/>
    <w:rsid w:val="00AC5B9D"/>
    <w:rsid w:val="00AC78B5"/>
    <w:rsid w:val="00AD046C"/>
    <w:rsid w:val="00AD1489"/>
    <w:rsid w:val="00AD25B4"/>
    <w:rsid w:val="00AD26D5"/>
    <w:rsid w:val="00AD4F5C"/>
    <w:rsid w:val="00AD5263"/>
    <w:rsid w:val="00AD7EE0"/>
    <w:rsid w:val="00AE1CA2"/>
    <w:rsid w:val="00AE781E"/>
    <w:rsid w:val="00B16C1A"/>
    <w:rsid w:val="00B309C2"/>
    <w:rsid w:val="00B35DC9"/>
    <w:rsid w:val="00B401FD"/>
    <w:rsid w:val="00B416A3"/>
    <w:rsid w:val="00B461E8"/>
    <w:rsid w:val="00B51331"/>
    <w:rsid w:val="00B51F9F"/>
    <w:rsid w:val="00B5596B"/>
    <w:rsid w:val="00B56AF3"/>
    <w:rsid w:val="00B662C2"/>
    <w:rsid w:val="00B66D51"/>
    <w:rsid w:val="00B678EE"/>
    <w:rsid w:val="00B72892"/>
    <w:rsid w:val="00B730F1"/>
    <w:rsid w:val="00B77137"/>
    <w:rsid w:val="00B82558"/>
    <w:rsid w:val="00B9180A"/>
    <w:rsid w:val="00B94F1E"/>
    <w:rsid w:val="00B963EF"/>
    <w:rsid w:val="00B97784"/>
    <w:rsid w:val="00BA352D"/>
    <w:rsid w:val="00BB3344"/>
    <w:rsid w:val="00BB555D"/>
    <w:rsid w:val="00BC0079"/>
    <w:rsid w:val="00BC77FF"/>
    <w:rsid w:val="00BD0819"/>
    <w:rsid w:val="00BE0CD8"/>
    <w:rsid w:val="00BF5E77"/>
    <w:rsid w:val="00C04A42"/>
    <w:rsid w:val="00C13101"/>
    <w:rsid w:val="00C17DE6"/>
    <w:rsid w:val="00C21089"/>
    <w:rsid w:val="00C24A60"/>
    <w:rsid w:val="00C252FD"/>
    <w:rsid w:val="00C32EA8"/>
    <w:rsid w:val="00C40CD3"/>
    <w:rsid w:val="00C44DCC"/>
    <w:rsid w:val="00C50416"/>
    <w:rsid w:val="00C50C09"/>
    <w:rsid w:val="00C55E0C"/>
    <w:rsid w:val="00C60989"/>
    <w:rsid w:val="00C61486"/>
    <w:rsid w:val="00C639D3"/>
    <w:rsid w:val="00C70095"/>
    <w:rsid w:val="00C87BB1"/>
    <w:rsid w:val="00C96CAC"/>
    <w:rsid w:val="00C97607"/>
    <w:rsid w:val="00C97D37"/>
    <w:rsid w:val="00CB1300"/>
    <w:rsid w:val="00CB3F17"/>
    <w:rsid w:val="00CD5B31"/>
    <w:rsid w:val="00CE20E0"/>
    <w:rsid w:val="00D00CBB"/>
    <w:rsid w:val="00D14BCD"/>
    <w:rsid w:val="00D1596F"/>
    <w:rsid w:val="00D17A58"/>
    <w:rsid w:val="00D20597"/>
    <w:rsid w:val="00D2104A"/>
    <w:rsid w:val="00D24A99"/>
    <w:rsid w:val="00D315F3"/>
    <w:rsid w:val="00D3751D"/>
    <w:rsid w:val="00D45C67"/>
    <w:rsid w:val="00D472CE"/>
    <w:rsid w:val="00D52F91"/>
    <w:rsid w:val="00D54AFA"/>
    <w:rsid w:val="00D6139C"/>
    <w:rsid w:val="00D80E25"/>
    <w:rsid w:val="00DB52BE"/>
    <w:rsid w:val="00DC409E"/>
    <w:rsid w:val="00DD3312"/>
    <w:rsid w:val="00DE23AF"/>
    <w:rsid w:val="00DE44DC"/>
    <w:rsid w:val="00DF249B"/>
    <w:rsid w:val="00DF4B34"/>
    <w:rsid w:val="00E06851"/>
    <w:rsid w:val="00E06FEF"/>
    <w:rsid w:val="00E12D6B"/>
    <w:rsid w:val="00E21DF4"/>
    <w:rsid w:val="00E24A30"/>
    <w:rsid w:val="00E25B88"/>
    <w:rsid w:val="00E329F7"/>
    <w:rsid w:val="00E47489"/>
    <w:rsid w:val="00E5184B"/>
    <w:rsid w:val="00E63A9D"/>
    <w:rsid w:val="00E65879"/>
    <w:rsid w:val="00E70E4A"/>
    <w:rsid w:val="00E71621"/>
    <w:rsid w:val="00E77261"/>
    <w:rsid w:val="00EB0544"/>
    <w:rsid w:val="00ED17A2"/>
    <w:rsid w:val="00EE3484"/>
    <w:rsid w:val="00EE39E2"/>
    <w:rsid w:val="00EF226A"/>
    <w:rsid w:val="00EF2C0F"/>
    <w:rsid w:val="00EF3468"/>
    <w:rsid w:val="00EF4F7A"/>
    <w:rsid w:val="00EF7BF3"/>
    <w:rsid w:val="00F10E73"/>
    <w:rsid w:val="00F118B3"/>
    <w:rsid w:val="00F45724"/>
    <w:rsid w:val="00F5373F"/>
    <w:rsid w:val="00F64E23"/>
    <w:rsid w:val="00F65562"/>
    <w:rsid w:val="00F70A03"/>
    <w:rsid w:val="00F76166"/>
    <w:rsid w:val="00F879BB"/>
    <w:rsid w:val="00FC364B"/>
    <w:rsid w:val="00FC403F"/>
    <w:rsid w:val="00FD0247"/>
    <w:rsid w:val="00FD1A95"/>
    <w:rsid w:val="00FD4AC2"/>
    <w:rsid w:val="00FD73B6"/>
    <w:rsid w:val="00FE17CD"/>
    <w:rsid w:val="00FF5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4:docId w14:val="60A25019"/>
  <w15:chartTrackingRefBased/>
  <w15:docId w15:val="{4B2CDDE1-524E-48F5-9EBF-ABAF1723E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Comic Sans MS" w:hAnsi="Comic Sans MS"/>
      <w:b/>
      <w:bCs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jc w:val="center"/>
    </w:pPr>
    <w:rPr>
      <w:rFonts w:ascii="Bookman Old Style" w:hAnsi="Bookman Old Style"/>
      <w:sz w:val="56"/>
      <w:szCs w:val="20"/>
    </w:rPr>
  </w:style>
  <w:style w:type="paragraph" w:styleId="Dokumentstruktur">
    <w:name w:val="Document Map"/>
    <w:basedOn w:val="Standard"/>
    <w:semiHidden/>
    <w:rsid w:val="00D14BC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prechblasentext">
    <w:name w:val="Balloon Text"/>
    <w:basedOn w:val="Standard"/>
    <w:semiHidden/>
    <w:rsid w:val="00CE20E0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080E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00248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00248D"/>
    <w:rPr>
      <w:sz w:val="24"/>
      <w:szCs w:val="24"/>
    </w:rPr>
  </w:style>
  <w:style w:type="paragraph" w:styleId="Fuzeile">
    <w:name w:val="footer"/>
    <w:basedOn w:val="Standard"/>
    <w:link w:val="FuzeileZchn"/>
    <w:rsid w:val="0000248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00248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3B0CD-C8B9-4F17-A371-1B14E841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te</dc:creator>
  <cp:keywords/>
  <dc:description/>
  <cp:lastModifiedBy>Bremsteller, Sascha (RLSB-H)</cp:lastModifiedBy>
  <cp:revision>2</cp:revision>
  <cp:lastPrinted>2019-10-23T09:16:00Z</cp:lastPrinted>
  <dcterms:created xsi:type="dcterms:W3CDTF">2022-01-18T10:26:00Z</dcterms:created>
  <dcterms:modified xsi:type="dcterms:W3CDTF">2022-01-18T10:26:00Z</dcterms:modified>
</cp:coreProperties>
</file>